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8C" w:rsidRPr="008F63E8" w:rsidRDefault="0042668C" w:rsidP="008F63E8">
      <w:pPr>
        <w:ind w:right="884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千代田エコシステム推進協議会事務局　</w:t>
      </w:r>
      <w:r w:rsidR="008F63E8">
        <w:rPr>
          <w:rFonts w:ascii="HG丸ｺﾞｼｯｸM-PRO" w:eastAsia="HG丸ｺﾞｼｯｸM-PRO" w:hAnsi="HG丸ｺﾞｼｯｸM-PRO" w:hint="eastAsia"/>
          <w:b/>
          <w:bCs/>
          <w:sz w:val="22"/>
        </w:rPr>
        <w:t>宛</w:t>
      </w:r>
    </w:p>
    <w:p w:rsidR="0042668C" w:rsidRDefault="0042668C" w:rsidP="0042668C">
      <w:pPr>
        <w:ind w:right="884"/>
        <w:jc w:val="right"/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000000"/>
          <w:sz w:val="24"/>
        </w:rPr>
        <w:t>平成　　年　　月　　日</w:t>
      </w:r>
    </w:p>
    <w:p w:rsidR="0042668C" w:rsidRDefault="0042668C" w:rsidP="0042668C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3552E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CES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環境活動普及</w:t>
      </w:r>
      <w:r w:rsidR="003552E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助成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事業申請書</w:t>
      </w:r>
    </w:p>
    <w:p w:rsidR="0042668C" w:rsidRDefault="0042668C" w:rsidP="0042668C">
      <w:pPr>
        <w:tabs>
          <w:tab w:val="left" w:pos="5588"/>
        </w:tabs>
        <w:jc w:val="left"/>
        <w:rPr>
          <w:rFonts w:ascii="HG丸ｺﾞｼｯｸM-PRO" w:eastAsia="HG丸ｺﾞｼｯｸM-PRO" w:hAnsi="HG丸ｺﾞｼｯｸM-PRO"/>
          <w:bCs/>
          <w:color w:val="00000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Cs/>
          <w:color w:val="000000"/>
          <w:sz w:val="22"/>
        </w:rPr>
        <w:tab/>
      </w:r>
      <w:r>
        <w:rPr>
          <w:rFonts w:ascii="HG丸ｺﾞｼｯｸM-PRO" w:eastAsia="HG丸ｺﾞｼｯｸM-PRO" w:hAnsi="HG丸ｺﾞｼｯｸM-PRO" w:hint="eastAsia"/>
          <w:bCs/>
          <w:color w:val="000000"/>
          <w:sz w:val="22"/>
          <w:u w:val="single"/>
        </w:rPr>
        <w:t xml:space="preserve">記録・提出者氏名：　　　　　　　　　</w:t>
      </w:r>
    </w:p>
    <w:p w:rsidR="0042668C" w:rsidRDefault="0042668C" w:rsidP="0042668C">
      <w:pPr>
        <w:jc w:val="left"/>
        <w:rPr>
          <w:rFonts w:ascii="HG丸ｺﾞｼｯｸM-PRO" w:eastAsia="HG丸ｺﾞｼｯｸM-PRO" w:hAnsi="HG丸ｺﾞｼｯｸM-PRO"/>
          <w:b/>
          <w:bCs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【様式１】※事業実施、３か月以内にご提出ください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7654"/>
      </w:tblGrid>
      <w:tr w:rsidR="0042668C" w:rsidTr="0042668C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A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開催者・</w:t>
            </w:r>
          </w:p>
          <w:p w:rsidR="0042668C" w:rsidRDefault="0042668C" w:rsidP="00C8709A">
            <w:pPr>
              <w:spacing w:line="0" w:lineRule="atLeast"/>
              <w:ind w:firstLineChars="100" w:firstLine="204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668C" w:rsidTr="0042668C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8C" w:rsidRDefault="0042668C" w:rsidP="00C870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668C" w:rsidTr="00C8709A">
        <w:trPr>
          <w:trHeight w:val="97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8C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日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8C" w:rsidRDefault="004E65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平成　　年　　月　　</w:t>
            </w:r>
            <w:r w:rsidR="0042668C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4266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4266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266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時から</w:t>
            </w:r>
          </w:p>
          <w:p w:rsidR="0042668C" w:rsidRDefault="004E6578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平成　　年　　月　　</w:t>
            </w:r>
            <w:r w:rsidR="0042668C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4266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</w:t>
            </w:r>
            <w:r w:rsidR="004266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時まで</w:t>
            </w:r>
          </w:p>
        </w:tc>
      </w:tr>
      <w:tr w:rsidR="0042668C" w:rsidTr="00C8709A">
        <w:trPr>
          <w:trHeight w:val="66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8C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目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68C" w:rsidTr="0042668C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8C" w:rsidRDefault="0042668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（予定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668C" w:rsidTr="0042668C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8C" w:rsidRDefault="0042668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者数</w:t>
            </w:r>
          </w:p>
          <w:p w:rsidR="0042668C" w:rsidRDefault="0042668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予定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8C" w:rsidRDefault="0042668C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名（参加者・受講者・来場者）スタッフ　　　　名　　　　　　</w:t>
            </w:r>
          </w:p>
        </w:tc>
      </w:tr>
      <w:tr w:rsidR="0042668C" w:rsidTr="0042668C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8C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費（予定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8C" w:rsidRDefault="004F724D">
            <w:pPr>
              <w:tabs>
                <w:tab w:val="left" w:pos="3728"/>
                <w:tab w:val="left" w:pos="6847"/>
              </w:tabs>
              <w:ind w:right="-9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講演会や体験代など参加者が支払う</w:t>
            </w:r>
            <w:r w:rsidR="0042668C" w:rsidRPr="004F724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額</w:t>
            </w:r>
            <w:r w:rsidR="004266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C14B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2668C" w:rsidRPr="004F724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  <w:tr w:rsidR="0042668C" w:rsidTr="0042668C">
        <w:trPr>
          <w:trHeight w:val="92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8C" w:rsidRDefault="0042668C">
            <w:pPr>
              <w:spacing w:line="0" w:lineRule="atLeast"/>
              <w:ind w:leftChars="200" w:left="386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42668C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予算</w:t>
            </w:r>
          </w:p>
          <w:p w:rsidR="0042668C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概算）</w:t>
            </w:r>
          </w:p>
          <w:p w:rsidR="0042668C" w:rsidRDefault="004266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8C" w:rsidRDefault="004F724D" w:rsidP="004F724D">
            <w:pPr>
              <w:ind w:right="9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講師謝金</w:t>
            </w:r>
            <w:r w:rsidR="004266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4266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円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4266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場費　　　　　　　円</w:t>
            </w:r>
          </w:p>
          <w:p w:rsidR="0042668C" w:rsidRDefault="004F724D" w:rsidP="004F724D">
            <w:pPr>
              <w:ind w:right="96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材料費</w:t>
            </w:r>
            <w:r w:rsidR="004266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</w:t>
            </w:r>
            <w:r w:rsidR="004266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円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広告</w:t>
            </w:r>
            <w:r w:rsidR="004266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費　　　　　　　円</w:t>
            </w:r>
          </w:p>
          <w:p w:rsidR="004F724D" w:rsidRDefault="004F724D" w:rsidP="004F724D">
            <w:pPr>
              <w:ind w:right="96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・講師やスタッフの交通費　</w:t>
            </w:r>
            <w:r w:rsidR="004266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円　　</w:t>
            </w:r>
          </w:p>
          <w:p w:rsidR="00C14BD8" w:rsidRDefault="004F724D" w:rsidP="004F724D">
            <w:pPr>
              <w:ind w:right="96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4266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  <w:r w:rsidR="00C14BD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="00C14BD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）　　　　　　円</w:t>
            </w:r>
          </w:p>
          <w:p w:rsidR="00C14BD8" w:rsidRPr="00C8709A" w:rsidRDefault="00C14BD8" w:rsidP="00C8709A">
            <w:pPr>
              <w:ind w:right="960" w:firstLineChars="200" w:firstLine="447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総額　　　　　　　　　円　〔内、自己資金　　　　　　円〕</w:t>
            </w:r>
          </w:p>
        </w:tc>
      </w:tr>
      <w:tr w:rsidR="00C8709A" w:rsidTr="0042668C">
        <w:trPr>
          <w:gridAfter w:val="1"/>
          <w:wAfter w:w="7654" w:type="dxa"/>
          <w:trHeight w:val="28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A" w:rsidRDefault="00C870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内容</w:t>
            </w:r>
          </w:p>
          <w:p w:rsidR="00C8709A" w:rsidRDefault="00C870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会場レイアウト、プログラムなど具体的に）</w:t>
            </w:r>
          </w:p>
        </w:tc>
      </w:tr>
      <w:tr w:rsidR="00140AC4" w:rsidTr="004F724D">
        <w:trPr>
          <w:trHeight w:val="3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C4" w:rsidRDefault="00140AC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C4" w:rsidRDefault="00140AC4">
            <w:pPr>
              <w:ind w:right="96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42668C" w:rsidRDefault="0042668C" w:rsidP="0042668C">
      <w:pPr>
        <w:ind w:left="731" w:hangingChars="400" w:hanging="731"/>
        <w:rPr>
          <w:rFonts w:ascii="Century" w:eastAsia="ＭＳ 明朝" w:hAnsi="Century" w:cs="Times New Roman"/>
          <w:sz w:val="20"/>
          <w:szCs w:val="20"/>
        </w:rPr>
      </w:pPr>
      <w:r>
        <w:rPr>
          <w:rFonts w:hint="eastAsia"/>
          <w:sz w:val="20"/>
          <w:szCs w:val="20"/>
        </w:rPr>
        <w:t>＊千代田エコシステム推進協議会事務局まで返送ください。</w:t>
      </w:r>
    </w:p>
    <w:p w:rsidR="00C8709A" w:rsidRDefault="0042668C" w:rsidP="00C8709A">
      <w:pPr>
        <w:ind w:left="771" w:hangingChars="400" w:hanging="771"/>
        <w:rPr>
          <w:rStyle w:val="aa"/>
        </w:rPr>
      </w:pPr>
      <w:r>
        <w:rPr>
          <w:rFonts w:hint="eastAsia"/>
        </w:rPr>
        <w:t>ＦＡＸ０３－３２２１－３４０５　　または</w:t>
      </w:r>
      <w:r>
        <w:t xml:space="preserve">  Email</w:t>
      </w:r>
      <w:r>
        <w:rPr>
          <w:rFonts w:hint="eastAsia"/>
        </w:rPr>
        <w:t>：</w:t>
      </w:r>
      <w:hyperlink r:id="rId8" w:history="1">
        <w:r w:rsidR="00C8709A" w:rsidRPr="00CC4584">
          <w:rPr>
            <w:rStyle w:val="aa"/>
          </w:rPr>
          <w:t>info@chiyoda-ces.jp</w:t>
        </w:r>
      </w:hyperlink>
    </w:p>
    <w:p w:rsidR="00185424" w:rsidRDefault="00185424" w:rsidP="00C8709A">
      <w:pPr>
        <w:ind w:left="771" w:hangingChars="400" w:hanging="771"/>
        <w:rPr>
          <w:rStyle w:val="aa"/>
        </w:rPr>
      </w:pPr>
    </w:p>
    <w:p w:rsidR="00185424" w:rsidRDefault="00185424" w:rsidP="00C8709A">
      <w:pPr>
        <w:ind w:left="771" w:hangingChars="400" w:hanging="771"/>
        <w:rPr>
          <w:rStyle w:val="aa"/>
        </w:rPr>
      </w:pPr>
    </w:p>
    <w:p w:rsidR="00185424" w:rsidRDefault="00185424" w:rsidP="00C8709A">
      <w:pPr>
        <w:ind w:left="771" w:hangingChars="400" w:hanging="771"/>
        <w:rPr>
          <w:rStyle w:val="aa"/>
        </w:rPr>
      </w:pPr>
    </w:p>
    <w:p w:rsidR="00185424" w:rsidRDefault="00185424" w:rsidP="00C8709A">
      <w:pPr>
        <w:ind w:left="814" w:hangingChars="400" w:hanging="814"/>
        <w:rPr>
          <w:rFonts w:ascii="HG丸ｺﾞｼｯｸM-PRO" w:eastAsia="HG丸ｺﾞｼｯｸM-PRO" w:hAnsi="HG丸ｺﾞｼｯｸM-PRO"/>
          <w:b/>
          <w:bCs/>
          <w:sz w:val="22"/>
        </w:rPr>
      </w:pPr>
      <w:bookmarkStart w:id="0" w:name="_GoBack"/>
      <w:bookmarkEnd w:id="0"/>
    </w:p>
    <w:sectPr w:rsidR="00185424" w:rsidSect="00956274">
      <w:pgSz w:w="11906" w:h="16838" w:code="9"/>
      <w:pgMar w:top="851" w:right="1134" w:bottom="851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FF" w:rsidRDefault="00096AFF" w:rsidP="007C0621">
      <w:r>
        <w:separator/>
      </w:r>
    </w:p>
  </w:endnote>
  <w:endnote w:type="continuationSeparator" w:id="0">
    <w:p w:rsidR="00096AFF" w:rsidRDefault="00096AFF" w:rsidP="007C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FF" w:rsidRDefault="00096AFF" w:rsidP="007C0621">
      <w:r>
        <w:separator/>
      </w:r>
    </w:p>
  </w:footnote>
  <w:footnote w:type="continuationSeparator" w:id="0">
    <w:p w:rsidR="00096AFF" w:rsidRDefault="00096AFF" w:rsidP="007C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55B"/>
    <w:multiLevelType w:val="hybridMultilevel"/>
    <w:tmpl w:val="EAC66040"/>
    <w:lvl w:ilvl="0" w:tplc="36B4E2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C4D8D"/>
    <w:multiLevelType w:val="hybridMultilevel"/>
    <w:tmpl w:val="A54E29B2"/>
    <w:lvl w:ilvl="0" w:tplc="DAD00F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E5717"/>
    <w:multiLevelType w:val="hybridMultilevel"/>
    <w:tmpl w:val="DDFEFDA6"/>
    <w:lvl w:ilvl="0" w:tplc="4724AF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63"/>
    <w:rsid w:val="00010C38"/>
    <w:rsid w:val="000517AB"/>
    <w:rsid w:val="0008100E"/>
    <w:rsid w:val="00096AFF"/>
    <w:rsid w:val="00140AC4"/>
    <w:rsid w:val="001461F0"/>
    <w:rsid w:val="00166DA1"/>
    <w:rsid w:val="00185424"/>
    <w:rsid w:val="001C6BDA"/>
    <w:rsid w:val="001C7324"/>
    <w:rsid w:val="001E58A6"/>
    <w:rsid w:val="001F72AC"/>
    <w:rsid w:val="002160D6"/>
    <w:rsid w:val="00232894"/>
    <w:rsid w:val="002769FC"/>
    <w:rsid w:val="002F5EA8"/>
    <w:rsid w:val="003552E3"/>
    <w:rsid w:val="0038109C"/>
    <w:rsid w:val="003A6508"/>
    <w:rsid w:val="0042668C"/>
    <w:rsid w:val="004C0C3A"/>
    <w:rsid w:val="004D540B"/>
    <w:rsid w:val="004E6578"/>
    <w:rsid w:val="004F724D"/>
    <w:rsid w:val="00550F41"/>
    <w:rsid w:val="005539DB"/>
    <w:rsid w:val="005B063B"/>
    <w:rsid w:val="005C123A"/>
    <w:rsid w:val="005E6842"/>
    <w:rsid w:val="00641F54"/>
    <w:rsid w:val="00646ED1"/>
    <w:rsid w:val="00685B98"/>
    <w:rsid w:val="007720A6"/>
    <w:rsid w:val="007C0621"/>
    <w:rsid w:val="007C2D4D"/>
    <w:rsid w:val="007D2743"/>
    <w:rsid w:val="007E590F"/>
    <w:rsid w:val="00841484"/>
    <w:rsid w:val="0084672F"/>
    <w:rsid w:val="00864800"/>
    <w:rsid w:val="00870C34"/>
    <w:rsid w:val="008F63E8"/>
    <w:rsid w:val="00947795"/>
    <w:rsid w:val="00956274"/>
    <w:rsid w:val="00963D45"/>
    <w:rsid w:val="00964E01"/>
    <w:rsid w:val="009A4ED2"/>
    <w:rsid w:val="009F6C05"/>
    <w:rsid w:val="00A41DB9"/>
    <w:rsid w:val="00AE334A"/>
    <w:rsid w:val="00B55514"/>
    <w:rsid w:val="00BB5B3B"/>
    <w:rsid w:val="00BF51DB"/>
    <w:rsid w:val="00C06063"/>
    <w:rsid w:val="00C14BD8"/>
    <w:rsid w:val="00C17B62"/>
    <w:rsid w:val="00C8709A"/>
    <w:rsid w:val="00DB5393"/>
    <w:rsid w:val="00DE2A94"/>
    <w:rsid w:val="00E256C0"/>
    <w:rsid w:val="00E86AC2"/>
    <w:rsid w:val="00EA5E85"/>
    <w:rsid w:val="00EF6577"/>
    <w:rsid w:val="00F17347"/>
    <w:rsid w:val="00FB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B0467-0745-4149-AEC8-093FD9D1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6063"/>
  </w:style>
  <w:style w:type="character" w:customStyle="1" w:styleId="a4">
    <w:name w:val="日付 (文字)"/>
    <w:basedOn w:val="a0"/>
    <w:link w:val="a3"/>
    <w:uiPriority w:val="99"/>
    <w:semiHidden/>
    <w:rsid w:val="00C06063"/>
  </w:style>
  <w:style w:type="paragraph" w:styleId="a5">
    <w:name w:val="List Paragraph"/>
    <w:basedOn w:val="a"/>
    <w:uiPriority w:val="34"/>
    <w:qFormat/>
    <w:rsid w:val="00AE334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0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621"/>
  </w:style>
  <w:style w:type="paragraph" w:styleId="a8">
    <w:name w:val="footer"/>
    <w:basedOn w:val="a"/>
    <w:link w:val="a9"/>
    <w:uiPriority w:val="99"/>
    <w:unhideWhenUsed/>
    <w:rsid w:val="007C0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621"/>
  </w:style>
  <w:style w:type="character" w:styleId="aa">
    <w:name w:val="Hyperlink"/>
    <w:basedOn w:val="a0"/>
    <w:uiPriority w:val="99"/>
    <w:unhideWhenUsed/>
    <w:rsid w:val="004F7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iyoda-ce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329D-1BD2-4195-B9DF-7EB6026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2013_A001</dc:creator>
  <cp:keywords/>
  <dc:description/>
  <cp:lastModifiedBy>CES推進協議会</cp:lastModifiedBy>
  <cp:revision>4</cp:revision>
  <cp:lastPrinted>2018-03-26T23:59:00Z</cp:lastPrinted>
  <dcterms:created xsi:type="dcterms:W3CDTF">2018-03-27T04:02:00Z</dcterms:created>
  <dcterms:modified xsi:type="dcterms:W3CDTF">2018-03-27T06:12:00Z</dcterms:modified>
</cp:coreProperties>
</file>